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B5D4D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AB5D4D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AB5D4D"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51CAA">
        <w:rPr>
          <w:rFonts w:ascii="Times New Roman" w:hAnsi="Times New Roman" w:cs="Times New Roman"/>
          <w:sz w:val="24"/>
          <w:szCs w:val="24"/>
        </w:rPr>
        <w:t>Пассажирский комплекс железнодорожного транспорт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B5D4D">
        <w:rPr>
          <w:rFonts w:ascii="Times New Roman" w:hAnsi="Times New Roman" w:cs="Times New Roman"/>
          <w:sz w:val="24"/>
          <w:szCs w:val="24"/>
        </w:rPr>
        <w:t>Транспортная энергетика» (Б</w:t>
      </w:r>
      <w:proofErr w:type="gramStart"/>
      <w:r w:rsidR="00AB5D4D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AB5D4D">
        <w:rPr>
          <w:rFonts w:ascii="Times New Roman" w:hAnsi="Times New Roman" w:cs="Times New Roman"/>
          <w:sz w:val="24"/>
          <w:szCs w:val="24"/>
        </w:rPr>
        <w:t>.3</w:t>
      </w:r>
      <w:r w:rsidR="00EB3A0C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B3A0C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B3A0C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EB3A0C" w:rsidRDefault="001C1938" w:rsidP="00EB3A0C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AB5D4D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EB3A0C" w:rsidRPr="00EB3A0C">
        <w:rPr>
          <w:rFonts w:ascii="Times New Roman" w:hAnsi="Times New Roman"/>
          <w:kern w:val="20"/>
          <w:sz w:val="24"/>
          <w:szCs w:val="24"/>
        </w:rPr>
        <w:t>является</w:t>
      </w:r>
      <w:r w:rsidR="00AB5D4D">
        <w:rPr>
          <w:rFonts w:ascii="Times New Roman" w:hAnsi="Times New Roman"/>
          <w:kern w:val="20"/>
          <w:sz w:val="24"/>
          <w:szCs w:val="24"/>
        </w:rPr>
        <w:t xml:space="preserve"> приобретение совокупности знаний, умений и навыков для применения их при тяговых расчетах различных серий электрического подвижного состава.</w:t>
      </w:r>
    </w:p>
    <w:p w:rsidR="00137CB9" w:rsidRDefault="00137CB9" w:rsidP="00137CB9">
      <w:pPr>
        <w:spacing w:after="0" w:line="240" w:lineRule="auto"/>
        <w:ind w:firstLine="708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Для достижения поставленной цели решаются следующие задачи:</w:t>
      </w:r>
    </w:p>
    <w:p w:rsidR="00137CB9" w:rsidRDefault="00137CB9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</w:t>
      </w:r>
      <w:r w:rsidR="00AB5D4D">
        <w:rPr>
          <w:rFonts w:ascii="Times New Roman" w:hAnsi="Times New Roman"/>
          <w:kern w:val="20"/>
          <w:sz w:val="24"/>
          <w:szCs w:val="24"/>
        </w:rPr>
        <w:t xml:space="preserve"> классификации электрического подвижного состава</w:t>
      </w:r>
      <w:r>
        <w:rPr>
          <w:rFonts w:ascii="Times New Roman" w:hAnsi="Times New Roman"/>
          <w:kern w:val="20"/>
          <w:sz w:val="24"/>
          <w:szCs w:val="24"/>
        </w:rPr>
        <w:t>;</w:t>
      </w:r>
    </w:p>
    <w:p w:rsidR="00AB5D4D" w:rsidRDefault="00AB5D4D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основ тяговых расчетов;</w:t>
      </w:r>
    </w:p>
    <w:p w:rsidR="00EB3A0C" w:rsidRPr="00137CB9" w:rsidRDefault="00AB5D4D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теории тяги поездов</w:t>
      </w:r>
      <w:r w:rsidR="00EB3A0C" w:rsidRPr="00137CB9">
        <w:rPr>
          <w:rFonts w:ascii="Times New Roman" w:hAnsi="Times New Roman"/>
          <w:kern w:val="20"/>
          <w:sz w:val="24"/>
          <w:szCs w:val="24"/>
        </w:rPr>
        <w:t>.</w:t>
      </w:r>
    </w:p>
    <w:p w:rsidR="00D06585" w:rsidRPr="007E3C95" w:rsidRDefault="007E3C95" w:rsidP="00EB3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137CB9">
        <w:rPr>
          <w:rFonts w:ascii="Times New Roman" w:hAnsi="Times New Roman" w:cs="Times New Roman"/>
          <w:sz w:val="24"/>
          <w:szCs w:val="24"/>
        </w:rPr>
        <w:t xml:space="preserve"> ПК-21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137CB9" w:rsidRPr="00AB5D4D" w:rsidRDefault="00AB5D4D" w:rsidP="00AB5D4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AB5D4D">
        <w:rPr>
          <w:rFonts w:ascii="Times New Roman" w:hAnsi="Times New Roman"/>
          <w:color w:val="000000"/>
          <w:kern w:val="20"/>
          <w:sz w:val="24"/>
          <w:szCs w:val="24"/>
        </w:rPr>
        <w:t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бесколлекторными тяговыми двигателями; энергетические затраты на движение поезда, способы снижения расхода электроэнергии на тягу поездов.</w:t>
      </w:r>
    </w:p>
    <w:p w:rsidR="006178D0" w:rsidRPr="006178D0" w:rsidRDefault="00151CAA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УМЕТЬ:</w:t>
      </w:r>
    </w:p>
    <w:p w:rsidR="00137CB9" w:rsidRPr="00B97C9B" w:rsidRDefault="00B97C9B" w:rsidP="00B97C9B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B97C9B">
        <w:rPr>
          <w:rFonts w:ascii="Times New Roman" w:hAnsi="Times New Roman"/>
          <w:color w:val="000000"/>
          <w:kern w:val="20"/>
          <w:sz w:val="24"/>
          <w:szCs w:val="24"/>
        </w:rPr>
        <w:t>определять расчетную массу поезда; строить кривые движения поезда; определять максимальный вес поезда по условию трогания</w:t>
      </w:r>
      <w:r>
        <w:rPr>
          <w:rFonts w:ascii="Times New Roman" w:hAnsi="Times New Roman"/>
          <w:color w:val="000000"/>
          <w:kern w:val="20"/>
          <w:sz w:val="24"/>
          <w:szCs w:val="24"/>
        </w:rPr>
        <w:t xml:space="preserve"> с места и на расчетном подъеме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C144A2" w:rsidRPr="00B97C9B" w:rsidRDefault="00B97C9B" w:rsidP="00B97C9B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B97C9B">
        <w:rPr>
          <w:rFonts w:ascii="Times New Roman" w:hAnsi="Times New Roman"/>
          <w:color w:val="000000"/>
          <w:kern w:val="20"/>
          <w:sz w:val="24"/>
          <w:szCs w:val="24"/>
        </w:rPr>
        <w:t>информацией о способах регулирования скорости электрического подвижного состава; информацией о системах регулирования напряжения на тяговых двигателях ЭПС; информацией о характеристиках ЭПС с бесколлекторными тяговыми двигателями.</w:t>
      </w:r>
    </w:p>
    <w:p w:rsidR="00D06585" w:rsidRPr="00C144A2" w:rsidRDefault="007E3C95" w:rsidP="00C144A2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AE62E1" w:rsidRPr="001C1938" w:rsidTr="00AE62E1">
        <w:tc>
          <w:tcPr>
            <w:tcW w:w="617" w:type="dxa"/>
          </w:tcPr>
          <w:p w:rsidR="00AE62E1" w:rsidRPr="001C1938" w:rsidRDefault="00AE62E1" w:rsidP="00AE62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AE62E1" w:rsidRPr="00C144A2" w:rsidRDefault="00D95257" w:rsidP="00A2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Основные понятия теории тяги поездов</w:t>
            </w:r>
          </w:p>
        </w:tc>
        <w:tc>
          <w:tcPr>
            <w:tcW w:w="5860" w:type="dxa"/>
            <w:vAlign w:val="center"/>
          </w:tcPr>
          <w:p w:rsidR="00C144A2" w:rsidRPr="00C144A2" w:rsidRDefault="00D95257" w:rsidP="00A226EB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электрический подвижной состав, его классификация</w:t>
            </w:r>
            <w:r w:rsidR="00C144A2"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;</w:t>
            </w:r>
          </w:p>
          <w:p w:rsidR="00AE62E1" w:rsidRPr="00C144A2" w:rsidRDefault="00D95257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лы, действующие на поезд при его движении</w:t>
            </w:r>
            <w:r w:rsidR="00C144A2"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.</w:t>
            </w:r>
          </w:p>
        </w:tc>
      </w:tr>
      <w:tr w:rsidR="00C144A2" w:rsidRPr="001C1938" w:rsidTr="00A364A7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D95257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лы сопротивления движению</w:t>
            </w:r>
          </w:p>
        </w:tc>
        <w:tc>
          <w:tcPr>
            <w:tcW w:w="5860" w:type="dxa"/>
          </w:tcPr>
          <w:p w:rsidR="00D95257" w:rsidRPr="00C144A2" w:rsidRDefault="00D95257" w:rsidP="00D95257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сновное сопротивление движению подвижного состава;</w:t>
            </w:r>
          </w:p>
          <w:p w:rsidR="00C144A2" w:rsidRPr="00C144A2" w:rsidRDefault="00D95257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дополнительное сопротивление движению подвижного состава</w:t>
            </w:r>
            <w:r w:rsidR="00C144A2"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.</w:t>
            </w:r>
          </w:p>
        </w:tc>
      </w:tr>
      <w:tr w:rsidR="00C144A2" w:rsidRPr="001C1938" w:rsidTr="00A364A7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D95257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 xml:space="preserve">Сила тяги и тормозная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lastRenderedPageBreak/>
              <w:t>мила</w:t>
            </w:r>
          </w:p>
        </w:tc>
        <w:tc>
          <w:tcPr>
            <w:tcW w:w="5860" w:type="dxa"/>
          </w:tcPr>
          <w:p w:rsidR="00D95257" w:rsidRPr="00C144A2" w:rsidRDefault="00D95257" w:rsidP="00D95257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е силы тяги электровоза и 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;</w:t>
            </w:r>
          </w:p>
          <w:p w:rsidR="00C144A2" w:rsidRPr="00C144A2" w:rsidRDefault="00D95257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тормозной силы и ее реализация</w:t>
            </w:r>
            <w:r w:rsidR="00C144A2"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44A2" w:rsidRPr="001C1938" w:rsidTr="009724F0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D95257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Уравнение движения поезда</w:t>
            </w:r>
          </w:p>
        </w:tc>
        <w:tc>
          <w:tcPr>
            <w:tcW w:w="5860" w:type="dxa"/>
          </w:tcPr>
          <w:p w:rsidR="00D95257" w:rsidRPr="00C144A2" w:rsidRDefault="00D95257" w:rsidP="00D95257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внение движения одиночного экипажа;</w:t>
            </w:r>
          </w:p>
          <w:p w:rsidR="00C144A2" w:rsidRPr="00C144A2" w:rsidRDefault="00D95257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интегрирования уравнения движения поезда.</w:t>
            </w:r>
          </w:p>
        </w:tc>
      </w:tr>
      <w:tr w:rsidR="00C144A2" w:rsidRPr="001C1938" w:rsidTr="00536955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D95257" w:rsidP="00A226E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кривых движения поезда</w:t>
            </w:r>
          </w:p>
        </w:tc>
        <w:tc>
          <w:tcPr>
            <w:tcW w:w="5860" w:type="dxa"/>
          </w:tcPr>
          <w:p w:rsidR="00D95257" w:rsidRPr="00C144A2" w:rsidRDefault="00D95257" w:rsidP="00D95257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массы состава;</w:t>
            </w:r>
          </w:p>
          <w:p w:rsidR="00C144A2" w:rsidRDefault="00D95257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построение кривых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V</w:t>
            </w:r>
            <w:r w:rsidR="008224DB" w:rsidRPr="008224DB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 xml:space="preserve">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=</w:t>
            </w:r>
            <w:r w:rsidR="008224DB" w:rsidRPr="008224DB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 xml:space="preserve">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f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(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s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)</w:t>
            </w:r>
            <w:r w:rsidRPr="00D95257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и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t</w:t>
            </w:r>
            <w:r w:rsidR="008224DB" w:rsidRPr="008224DB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 xml:space="preserve">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=</w:t>
            </w:r>
            <w:r w:rsidR="008224DB" w:rsidRPr="008224DB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 xml:space="preserve">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f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(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s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)</w:t>
            </w:r>
            <w:r w:rsidR="008224DB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;</w:t>
            </w:r>
          </w:p>
          <w:p w:rsidR="008224DB" w:rsidRDefault="008224DB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построение кривой потребления тока электровозом из контактной сети;</w:t>
            </w:r>
          </w:p>
          <w:p w:rsidR="008224DB" w:rsidRPr="00C144A2" w:rsidRDefault="008224DB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расчет расхода электроэнергии на движение поезда по перегону.</w:t>
            </w:r>
          </w:p>
        </w:tc>
      </w:tr>
      <w:tr w:rsidR="00C144A2" w:rsidRPr="001C1938" w:rsidTr="005E5FD1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8224DB" w:rsidP="00A226E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скорости движения ЭПС</w:t>
            </w:r>
          </w:p>
        </w:tc>
        <w:tc>
          <w:tcPr>
            <w:tcW w:w="5860" w:type="dxa"/>
          </w:tcPr>
          <w:p w:rsidR="008224DB" w:rsidRPr="00C144A2" w:rsidRDefault="008224DB" w:rsidP="008224D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регулирования скорости движения ЭПС, оборудованного ТЭД постоянного тока;</w:t>
            </w:r>
          </w:p>
          <w:p w:rsidR="00C144A2" w:rsidRDefault="008224DB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ание скорости движения ЭПС постоянного тока;</w:t>
            </w:r>
          </w:p>
          <w:p w:rsidR="008224DB" w:rsidRPr="00C144A2" w:rsidRDefault="008224DB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ание скорости движения ЭПС переменного тока.</w:t>
            </w:r>
          </w:p>
        </w:tc>
      </w:tr>
      <w:tr w:rsidR="00D95257" w:rsidRPr="001C1938" w:rsidTr="005E5FD1">
        <w:tc>
          <w:tcPr>
            <w:tcW w:w="617" w:type="dxa"/>
          </w:tcPr>
          <w:p w:rsidR="00D95257" w:rsidRPr="001C1938" w:rsidRDefault="00D95257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D95257" w:rsidRPr="00C144A2" w:rsidRDefault="008224DB" w:rsidP="00A22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</w:t>
            </w:r>
          </w:p>
        </w:tc>
        <w:tc>
          <w:tcPr>
            <w:tcW w:w="5860" w:type="dxa"/>
          </w:tcPr>
          <w:p w:rsidR="00D95257" w:rsidRDefault="008224DB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инхронный тяговый двигатель;</w:t>
            </w:r>
          </w:p>
          <w:p w:rsidR="008224DB" w:rsidRPr="00C144A2" w:rsidRDefault="008224DB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хронный (вентильный) тяговый двигатель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05E" w:rsidRPr="00FD305E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30278" w:rsidRDefault="00AD1AB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30278">
        <w:rPr>
          <w:rFonts w:ascii="Times New Roman" w:hAnsi="Times New Roman" w:cs="Times New Roman"/>
          <w:sz w:val="24"/>
          <w:szCs w:val="24"/>
        </w:rPr>
        <w:t>ля</w:t>
      </w:r>
      <w:r w:rsidR="001C27F9">
        <w:rPr>
          <w:rFonts w:ascii="Times New Roman" w:hAnsi="Times New Roman" w:cs="Times New Roman"/>
          <w:sz w:val="24"/>
          <w:szCs w:val="24"/>
        </w:rPr>
        <w:t xml:space="preserve"> очной</w:t>
      </w:r>
      <w:r w:rsidR="00730278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="00FD305E">
        <w:rPr>
          <w:rFonts w:ascii="Times New Roman" w:hAnsi="Times New Roman" w:cs="Times New Roman"/>
          <w:sz w:val="24"/>
          <w:szCs w:val="24"/>
        </w:rPr>
        <w:t>:</w:t>
      </w:r>
    </w:p>
    <w:p w:rsidR="00AD1ABD" w:rsidRDefault="00AD1ABD" w:rsidP="00AD1A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;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 час;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72 час.</w:t>
      </w:r>
    </w:p>
    <w:p w:rsidR="00FD305E" w:rsidRDefault="00FD305E" w:rsidP="00FD3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: 5 семестр – зачет. 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278" w:rsidRDefault="00AD1ABD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D305E">
        <w:rPr>
          <w:rFonts w:ascii="Times New Roman" w:hAnsi="Times New Roman" w:cs="Times New Roman"/>
          <w:sz w:val="24"/>
          <w:szCs w:val="24"/>
        </w:rPr>
        <w:t>ля заочной формы обучения:</w:t>
      </w:r>
    </w:p>
    <w:p w:rsidR="00AD1ABD" w:rsidRDefault="00AD1ABD" w:rsidP="00AD1A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D305E" w:rsidRDefault="00FD305E" w:rsidP="00FD3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6 час;</w:t>
      </w:r>
    </w:p>
    <w:p w:rsidR="00FD305E" w:rsidRDefault="00FD305E" w:rsidP="00FD3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4 час;</w:t>
      </w:r>
    </w:p>
    <w:p w:rsidR="00FD305E" w:rsidRDefault="00FD305E" w:rsidP="00FD3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94 час;</w:t>
      </w:r>
    </w:p>
    <w:p w:rsidR="00FD305E" w:rsidRDefault="00FD305E" w:rsidP="00FD3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;</w:t>
      </w:r>
    </w:p>
    <w:p w:rsidR="00960B5F" w:rsidRPr="007E3C95" w:rsidRDefault="003E26A6" w:rsidP="00432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3 курс</w:t>
      </w:r>
      <w:r w:rsidR="00FD305E">
        <w:rPr>
          <w:rFonts w:ascii="Times New Roman" w:hAnsi="Times New Roman" w:cs="Times New Roman"/>
          <w:sz w:val="24"/>
          <w:szCs w:val="24"/>
        </w:rPr>
        <w:t xml:space="preserve"> </w:t>
      </w:r>
      <w:r w:rsidR="004A411A">
        <w:rPr>
          <w:rFonts w:ascii="Times New Roman" w:hAnsi="Times New Roman" w:cs="Times New Roman"/>
          <w:sz w:val="24"/>
          <w:szCs w:val="24"/>
        </w:rPr>
        <w:t>–</w:t>
      </w:r>
      <w:r w:rsidR="00FD305E">
        <w:rPr>
          <w:rFonts w:ascii="Times New Roman" w:hAnsi="Times New Roman" w:cs="Times New Roman"/>
          <w:sz w:val="24"/>
          <w:szCs w:val="24"/>
        </w:rPr>
        <w:t xml:space="preserve"> </w:t>
      </w:r>
      <w:r w:rsidR="004A411A">
        <w:rPr>
          <w:rFonts w:ascii="Times New Roman" w:hAnsi="Times New Roman" w:cs="Times New Roman"/>
          <w:sz w:val="24"/>
          <w:szCs w:val="24"/>
        </w:rPr>
        <w:t>зачет, контрольные.</w:t>
      </w: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2"/>
  </w:num>
  <w:num w:numId="5">
    <w:abstractNumId w:val="7"/>
  </w:num>
  <w:num w:numId="6">
    <w:abstractNumId w:val="9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20"/>
  </w:num>
  <w:num w:numId="16">
    <w:abstractNumId w:val="10"/>
  </w:num>
  <w:num w:numId="17">
    <w:abstractNumId w:val="15"/>
  </w:num>
  <w:num w:numId="18">
    <w:abstractNumId w:val="6"/>
  </w:num>
  <w:num w:numId="19">
    <w:abstractNumId w:val="23"/>
  </w:num>
  <w:num w:numId="20">
    <w:abstractNumId w:val="11"/>
  </w:num>
  <w:num w:numId="21">
    <w:abstractNumId w:val="18"/>
  </w:num>
  <w:num w:numId="22">
    <w:abstractNumId w:val="21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4F0A"/>
    <w:rsid w:val="000600F2"/>
    <w:rsid w:val="000A2E3F"/>
    <w:rsid w:val="000B66D8"/>
    <w:rsid w:val="000C23B7"/>
    <w:rsid w:val="000C42AB"/>
    <w:rsid w:val="000F2267"/>
    <w:rsid w:val="00137CB9"/>
    <w:rsid w:val="00151CAA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3E26A6"/>
    <w:rsid w:val="00403D4E"/>
    <w:rsid w:val="00432BAA"/>
    <w:rsid w:val="0045070F"/>
    <w:rsid w:val="0049541F"/>
    <w:rsid w:val="004A411A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30278"/>
    <w:rsid w:val="00781391"/>
    <w:rsid w:val="007D37CF"/>
    <w:rsid w:val="007E3C95"/>
    <w:rsid w:val="008224DB"/>
    <w:rsid w:val="008F1B4A"/>
    <w:rsid w:val="00925AF8"/>
    <w:rsid w:val="00960B5F"/>
    <w:rsid w:val="00976A1B"/>
    <w:rsid w:val="00986C3D"/>
    <w:rsid w:val="009F2C18"/>
    <w:rsid w:val="00A226EB"/>
    <w:rsid w:val="00A3637B"/>
    <w:rsid w:val="00A76C17"/>
    <w:rsid w:val="00AB220C"/>
    <w:rsid w:val="00AB5D4D"/>
    <w:rsid w:val="00AD1ABD"/>
    <w:rsid w:val="00AE13A5"/>
    <w:rsid w:val="00AE62E1"/>
    <w:rsid w:val="00B97C9B"/>
    <w:rsid w:val="00BF0E1C"/>
    <w:rsid w:val="00C144A2"/>
    <w:rsid w:val="00C24BF2"/>
    <w:rsid w:val="00C718A4"/>
    <w:rsid w:val="00CA35C1"/>
    <w:rsid w:val="00CB3E9E"/>
    <w:rsid w:val="00D00295"/>
    <w:rsid w:val="00D06585"/>
    <w:rsid w:val="00D5166C"/>
    <w:rsid w:val="00D95257"/>
    <w:rsid w:val="00DB4203"/>
    <w:rsid w:val="00E00D05"/>
    <w:rsid w:val="00EB3A0C"/>
    <w:rsid w:val="00F542AB"/>
    <w:rsid w:val="00FC0410"/>
    <w:rsid w:val="00FD024F"/>
    <w:rsid w:val="00FD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3E90"/>
  <w15:docId w15:val="{FBC8F9FF-D33C-409D-85F7-507E0E7C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B197-01BC-4BF0-BA38-1DF93F9F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10</cp:revision>
  <cp:lastPrinted>2016-02-19T06:41:00Z</cp:lastPrinted>
  <dcterms:created xsi:type="dcterms:W3CDTF">2017-03-15T13:35:00Z</dcterms:created>
  <dcterms:modified xsi:type="dcterms:W3CDTF">2017-11-10T15:11:00Z</dcterms:modified>
</cp:coreProperties>
</file>